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6/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46/BCT-TTTN</w:t>
      </w:r>
    </w:p>
    <w:p>
      <w:r>
        <w:t>V/v điều hành kinh doanh xăng dầu</w:t>
      </w:r>
    </w:p>
    <w:p>
      <w:r>
        <w:t>Hà Nội, ngày 02 tháng 5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362/BTC-QLG ngày 02 tháng 5 năm 2024 của Bộ Tài chính tham gia ý kiến về phương án điều hành kinh doanh xăng dầu;</w:t>
      </w:r>
    </w:p>
    <w:p>
      <w:r>
        <w:t>Căn cứ thực tế diễn biến giá thành phẩm xăng dầu thế giới kể từ ngày 25 tháng 4 năm 2024 đến hết ngày 01 tháng 5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5/4/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919</w:t>
      </w:r>
    </w:p>
    <w:p>
      <w:r>
        <w:t>23.911</w:t>
      </w:r>
    </w:p>
    <w:p>
      <w:r>
        <w:t>-8</w:t>
      </w:r>
    </w:p>
    <w:p>
      <w:r>
        <w:t>-0,03</w:t>
      </w:r>
    </w:p>
    <w:p>
      <w:r>
        <w:t>2. Xăng RON95-III</w:t>
      </w:r>
    </w:p>
    <w:p>
      <w:r>
        <w:t>24.915</w:t>
      </w:r>
    </w:p>
    <w:p>
      <w:r>
        <w:t>24.955</w:t>
      </w:r>
    </w:p>
    <w:p>
      <w:r>
        <w:t>+40</w:t>
      </w:r>
    </w:p>
    <w:p>
      <w:r>
        <w:t>+0,16</w:t>
      </w:r>
    </w:p>
    <w:p>
      <w:r>
        <w:t>3. Dầu điêzen 0.05S</w:t>
      </w:r>
    </w:p>
    <w:p>
      <w:r>
        <w:t>20.716</w:t>
      </w:r>
    </w:p>
    <w:p>
      <w:r>
        <w:t>20.606</w:t>
      </w:r>
    </w:p>
    <w:p>
      <w:r>
        <w:t>-110</w:t>
      </w:r>
    </w:p>
    <w:p>
      <w:r>
        <w:t>-0,53</w:t>
      </w:r>
    </w:p>
    <w:p>
      <w:r>
        <w:t>4. Dầu hỏa</w:t>
      </w:r>
    </w:p>
    <w:p>
      <w:r>
        <w:t>20.686</w:t>
      </w:r>
    </w:p>
    <w:p>
      <w:r>
        <w:t>20.544</w:t>
      </w:r>
    </w:p>
    <w:p>
      <w:r>
        <w:t>-142</w:t>
      </w:r>
    </w:p>
    <w:p>
      <w:r>
        <w:t>-0,69</w:t>
      </w:r>
    </w:p>
    <w:p>
      <w:r>
        <w:t>5. Dầu madút 180CST 3.5S</w:t>
      </w:r>
    </w:p>
    <w:p>
      <w:r>
        <w:t>17.408</w:t>
      </w:r>
    </w:p>
    <w:p>
      <w:r>
        <w:t>17.663</w:t>
      </w:r>
    </w:p>
    <w:p>
      <w:r>
        <w:t>+255</w:t>
      </w:r>
    </w:p>
    <w:p>
      <w:r>
        <w:t>+1,4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911 đồng/lít;</w:t>
      </w:r>
    </w:p>
    <w:p>
      <w:r>
        <w:t>- Xăng RON95-III: không cao hơn 24.955 đồng/lít;</w:t>
      </w:r>
    </w:p>
    <w:p>
      <w:r>
        <w:t>- Dầu điêzen 0.05S: không cao hơn 20.606 đồng/lít;</w:t>
      </w:r>
    </w:p>
    <w:p>
      <w:r>
        <w:t>- Dầu hỏa: không cao hơn 20.544 đồng/lít;</w:t>
      </w:r>
    </w:p>
    <w:p>
      <w:r>
        <w:t>- Dầu madút 180CST 3.5S: không cao hơn 17.663 đồng/kg.</w:t>
      </w:r>
    </w:p>
    <w:p>
      <w:r>
        <w:t>3.  Thời gian thực hiện</w:t>
      </w:r>
    </w:p>
    <w:p>
      <w:r>
        <w:t>- Trích lập và chi sử dụng Quỹ Bình ổn giá xăng dầu đối với các mặt hàng xăng dầu tại Mục 1 nêu trên: Áp dụng từ 15 giờ 00' ngày 02 tháng 5 năm 2024.</w:t>
      </w:r>
    </w:p>
    <w:p>
      <w:r>
        <w:t>- Điều chỉnh giá bán các mặt hàng xăng dầu: Do thương nhân đầu mối kinh doanh xăng dầu, thương nhân phân phối xăng dầu quy định nhưng không sớm hơn 15 giờ 00’ ngày 02 tháng 5 năm 2024 đối với mặt hàng tăng giá, không muộn hơn 15 giờ 00’ ngày 02 tháng 5 năm 2024 đối với mặt hàng giảm giá.</w:t>
      </w:r>
    </w:p>
    <w:p>
      <w:r>
        <w:t>- Kể từ 15 giờ 00’ ngày 02 tháng 5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5/4/2024 - 01/5/2024)</w:t>
      </w:r>
    </w:p>
    <w:p>
      <w:r>
        <w:t>TT</w:t>
      </w:r>
    </w:p>
    <w:p>
      <w:r>
        <w:t>Ngày</w:t>
      </w:r>
    </w:p>
    <w:p>
      <w:r>
        <w:t>X92</w:t>
      </w:r>
    </w:p>
    <w:p>
      <w:r>
        <w:t>X95</w:t>
      </w:r>
    </w:p>
    <w:p>
      <w:r>
        <w:t>Dầu hỏa</w:t>
      </w:r>
    </w:p>
    <w:p>
      <w:r>
        <w:t>DO 0,05</w:t>
      </w:r>
    </w:p>
    <w:p>
      <w:r>
        <w:t>FO 3,5S</w:t>
      </w:r>
    </w:p>
    <w:p>
      <w:r>
        <w:t>VCB mua CK</w:t>
      </w:r>
    </w:p>
    <w:p>
      <w:r>
        <w:t>VCB bán</w:t>
      </w:r>
    </w:p>
    <w:p>
      <w:r>
        <w:t>1</w:t>
      </w:r>
    </w:p>
    <w:p>
      <w:r>
        <w:t>25/4/24</w:t>
      </w:r>
    </w:p>
    <w:p>
      <w:r>
        <w:t>101.150</w:t>
      </w:r>
    </w:p>
    <w:p>
      <w:r>
        <w:t>105.560</w:t>
      </w:r>
    </w:p>
    <w:p>
      <w:r>
        <w:t>99.740</w:t>
      </w:r>
    </w:p>
    <w:p>
      <w:r>
        <w:t>100.900</w:t>
      </w:r>
    </w:p>
    <w:p>
      <w:r>
        <w:t>516.030</w:t>
      </w:r>
    </w:p>
    <w:p>
      <w:r>
        <w:t>25,130</w:t>
      </w:r>
    </w:p>
    <w:p>
      <w:r>
        <w:t>25,477</w:t>
      </w:r>
    </w:p>
    <w:p>
      <w:r>
        <w:t>2</w:t>
      </w:r>
    </w:p>
    <w:p>
      <w:r>
        <w:t>26/4/24</w:t>
      </w:r>
    </w:p>
    <w:p>
      <w:r>
        <w:t>101.690</w:t>
      </w:r>
    </w:p>
    <w:p>
      <w:r>
        <w:t>106.100</w:t>
      </w:r>
    </w:p>
    <w:p>
      <w:r>
        <w:t>99.610</w:t>
      </w:r>
    </w:p>
    <w:p>
      <w:r>
        <w:t>100.490</w:t>
      </w:r>
    </w:p>
    <w:p>
      <w:r>
        <w:t>517.490</w:t>
      </w:r>
    </w:p>
    <w:p>
      <w:r>
        <w:t>25,130</w:t>
      </w:r>
    </w:p>
    <w:p>
      <w:r>
        <w:t>25,458</w:t>
      </w:r>
    </w:p>
    <w:p>
      <w:r>
        <w:t>3</w:t>
      </w:r>
    </w:p>
    <w:p>
      <w:r>
        <w:t>27/4/24</w:t>
      </w:r>
    </w:p>
    <w:p>
      <w:r>
        <w:t>-</w:t>
      </w:r>
    </w:p>
    <w:p>
      <w:r>
        <w:t>-</w:t>
      </w:r>
    </w:p>
    <w:p>
      <w:r>
        <w:t>-</w:t>
      </w:r>
    </w:p>
    <w:p>
      <w:r>
        <w:t>-</w:t>
      </w:r>
    </w:p>
    <w:p>
      <w:r>
        <w:t>-</w:t>
      </w:r>
    </w:p>
    <w:p>
      <w:r>
        <w:t>-</w:t>
      </w:r>
    </w:p>
    <w:p>
      <w:r>
        <w:t>-</w:t>
      </w:r>
    </w:p>
    <w:p>
      <w:r>
        <w:t>4</w:t>
      </w:r>
    </w:p>
    <w:p>
      <w:r>
        <w:t>28/4/24</w:t>
      </w:r>
    </w:p>
    <w:p>
      <w:r>
        <w:t>-</w:t>
      </w:r>
    </w:p>
    <w:p>
      <w:r>
        <w:t>-</w:t>
      </w:r>
    </w:p>
    <w:p>
      <w:r>
        <w:t>-</w:t>
      </w:r>
    </w:p>
    <w:p>
      <w:r>
        <w:t>-</w:t>
      </w:r>
    </w:p>
    <w:p>
      <w:r>
        <w:t>-</w:t>
      </w:r>
    </w:p>
    <w:p>
      <w:r>
        <w:t>-</w:t>
      </w:r>
    </w:p>
    <w:p>
      <w:r>
        <w:t>-</w:t>
      </w:r>
    </w:p>
    <w:p>
      <w:r>
        <w:t>5</w:t>
      </w:r>
    </w:p>
    <w:p>
      <w:r>
        <w:t>29/4/24</w:t>
      </w:r>
    </w:p>
    <w:p>
      <w:r>
        <w:t>101.640</w:t>
      </w:r>
    </w:p>
    <w:p>
      <w:r>
        <w:t>106.050</w:t>
      </w:r>
    </w:p>
    <w:p>
      <w:r>
        <w:t>99.200</w:t>
      </w:r>
    </w:p>
    <w:p>
      <w:r>
        <w:t>99.910</w:t>
      </w:r>
    </w:p>
    <w:p>
      <w:r>
        <w:t>518.909</w:t>
      </w:r>
    </w:p>
    <w:p>
      <w:r>
        <w:t>25,167</w:t>
      </w:r>
    </w:p>
    <w:p>
      <w:r>
        <w:t>25,458</w:t>
      </w:r>
    </w:p>
    <w:p>
      <w:r>
        <w:t>6</w:t>
      </w:r>
    </w:p>
    <w:p>
      <w:r>
        <w:t>30/4/24</w:t>
      </w:r>
    </w:p>
    <w:p>
      <w:r>
        <w:t>100.890</w:t>
      </w:r>
    </w:p>
    <w:p>
      <w:r>
        <w:t>105.300</w:t>
      </w:r>
    </w:p>
    <w:p>
      <w:r>
        <w:t>98.900</w:t>
      </w:r>
    </w:p>
    <w:p>
      <w:r>
        <w:t>99.840</w:t>
      </w:r>
    </w:p>
    <w:p>
      <w:r>
        <w:t>528.590</w:t>
      </w:r>
    </w:p>
    <w:p>
      <w:r>
        <w:t>25,167</w:t>
      </w:r>
    </w:p>
    <w:p>
      <w:r>
        <w:t>25,458</w:t>
      </w:r>
    </w:p>
    <w:p>
      <w:r>
        <w:t>7</w:t>
      </w:r>
    </w:p>
    <w:p>
      <w:r>
        <w:t>1/5/24</w:t>
      </w:r>
    </w:p>
    <w:p>
      <w:r>
        <w:t>-</w:t>
      </w:r>
    </w:p>
    <w:p>
      <w:r>
        <w:t>-</w:t>
      </w:r>
    </w:p>
    <w:p>
      <w:r>
        <w:t>-</w:t>
      </w:r>
    </w:p>
    <w:p>
      <w:r>
        <w:t>-</w:t>
      </w:r>
    </w:p>
    <w:p>
      <w:r>
        <w:t>-</w:t>
      </w:r>
    </w:p>
    <w:p>
      <w:r>
        <w:t>-</w:t>
      </w:r>
    </w:p>
    <w:p>
      <w:r>
        <w:t>-</w:t>
      </w:r>
    </w:p>
    <w:p>
      <w:r>
        <w:t>Bquân</w:t>
      </w:r>
    </w:p>
    <w:p>
      <w:r>
        <w:t>101.343</w:t>
      </w:r>
    </w:p>
    <w:p>
      <w:r>
        <w:t>105.753</w:t>
      </w:r>
    </w:p>
    <w:p>
      <w:r>
        <w:t>99.363</w:t>
      </w:r>
    </w:p>
    <w:p>
      <w:r>
        <w:t>100.285</w:t>
      </w:r>
    </w:p>
    <w:p>
      <w:r>
        <w:t>520.255</w:t>
      </w:r>
    </w:p>
    <w:p>
      <w:r>
        <w:t>25,149</w:t>
      </w:r>
    </w:p>
    <w:p>
      <w:r>
        <w:t>25,463</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